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80" w:rsidRDefault="00CE7D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</w:pPr>
    </w:p>
    <w:p w:rsidR="0065628E" w:rsidRDefault="00006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ALLEGATO 1 </w:t>
      </w:r>
      <w:r w:rsidR="008E3C25"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-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 SCHEDA ADESION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65628E" w:rsidRDefault="00006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GARA NAZIONALE 2025 </w:t>
      </w:r>
    </w:p>
    <w:p w:rsidR="0065628E" w:rsidRDefault="00006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“Industria ed artigianato per il Made in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Italy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” </w:t>
      </w:r>
    </w:p>
    <w:p w:rsidR="0065628E" w:rsidRDefault="00006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eclinazione MECCANICA </w:t>
      </w:r>
    </w:p>
    <w:p w:rsidR="0065628E" w:rsidRPr="009B477D" w:rsidRDefault="009B477D" w:rsidP="00EC2F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37" w:lineRule="auto"/>
        <w:ind w:left="28" w:hanging="6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Giovedì </w:t>
      </w:r>
      <w:r w:rsidR="00006EC3" w:rsidRPr="009B477D">
        <w:rPr>
          <w:rFonts w:ascii="Calibri" w:eastAsia="Calibri" w:hAnsi="Calibri" w:cs="Calibri"/>
          <w:b/>
          <w:sz w:val="24"/>
          <w:szCs w:val="24"/>
          <w:highlight w:val="white"/>
        </w:rPr>
        <w:t>22</w:t>
      </w:r>
      <w:r w:rsidR="00006EC3" w:rsidRPr="009B477D"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 xml:space="preserve"> e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Venerdì 23 maggio 2025</w:t>
      </w:r>
      <w:bookmarkStart w:id="0" w:name="_GoBack"/>
      <w:bookmarkEnd w:id="0"/>
    </w:p>
    <w:p w:rsidR="00F86621" w:rsidRDefault="00F86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69" w:lineRule="auto"/>
        <w:ind w:left="21" w:right="4" w:hanging="2"/>
        <w:rPr>
          <w:rFonts w:ascii="Calibri" w:eastAsia="Calibri" w:hAnsi="Calibri" w:cs="Calibri"/>
          <w:color w:val="000000"/>
          <w:shd w:val="clear" w:color="auto" w:fill="6AA84F"/>
        </w:rPr>
      </w:pPr>
    </w:p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65628E">
        <w:trPr>
          <w:trHeight w:val="276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 w:rsidP="00EC2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ISTITUTO PARTECIPANTE</w:t>
            </w:r>
          </w:p>
        </w:tc>
      </w:tr>
      <w:tr w:rsidR="0065628E">
        <w:trPr>
          <w:trHeight w:val="276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DENOMINAZIONE ISTITUTO:</w:t>
            </w:r>
          </w:p>
        </w:tc>
      </w:tr>
      <w:tr w:rsidR="0065628E">
        <w:trPr>
          <w:trHeight w:val="276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INDIRIZZO: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CE7D80" w:rsidRDefault="00CE7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</w:p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VIA </w:t>
            </w:r>
            <w:r w:rsidR="00CE7D80"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       ______________________________________________________________</w:t>
            </w:r>
            <w:r w:rsidR="00EC2F84"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_____</w:t>
            </w:r>
            <w:r w:rsidR="00CE7D80"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____________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6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 </w:t>
            </w:r>
            <w:r w:rsidR="00CE7D80"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CITTA’  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 ____________________ CAP ____________ PROV: _____ REGIONE __________</w:t>
            </w:r>
            <w:r w:rsidR="00EC2F84"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_____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_________</w:t>
            </w:r>
          </w:p>
          <w:p w:rsidR="00CE7D80" w:rsidRDefault="00CE7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6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</w:p>
        </w:tc>
      </w:tr>
      <w:tr w:rsidR="00476ACF" w:rsidTr="0074586C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ACF" w:rsidRDefault="00476ACF" w:rsidP="00EC2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9"/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TELEFONO: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E-MAIL ISTITUZIONALE: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 w:rsidP="00EC2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STUDENTE PARTECIPANTE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Cognome e nome: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Classe: 4^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Telefono: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Mail: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 w:rsidP="00EC2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highlight w:val="white"/>
              </w:rPr>
              <w:t>DOCENTE REFERENTE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Cognome e nome: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Materia insegnata: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Telefono:</w:t>
            </w:r>
          </w:p>
        </w:tc>
      </w:tr>
      <w:tr w:rsidR="0065628E">
        <w:trPr>
          <w:trHeight w:val="219"/>
        </w:trPr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28E" w:rsidRDefault="00006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</w:rPr>
              <w:t>Mail:</w:t>
            </w:r>
          </w:p>
        </w:tc>
      </w:tr>
    </w:tbl>
    <w:p w:rsidR="0065628E" w:rsidRDefault="0065628E">
      <w:pPr>
        <w:widowControl w:val="0"/>
        <w:spacing w:before="36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:rsidR="00CE7D80" w:rsidRDefault="00CE7D80">
      <w:pPr>
        <w:widowControl w:val="0"/>
        <w:spacing w:before="36"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:rsidR="0065628E" w:rsidRDefault="00EC2F84">
      <w:pPr>
        <w:widowControl w:val="0"/>
        <w:spacing w:before="36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 xml:space="preserve">     </w:t>
      </w:r>
      <w:r w:rsidR="00006EC3">
        <w:rPr>
          <w:rFonts w:ascii="Calibri" w:eastAsia="Calibri" w:hAnsi="Calibri" w:cs="Calibri"/>
          <w:sz w:val="20"/>
          <w:szCs w:val="20"/>
          <w:highlight w:val="white"/>
        </w:rPr>
        <w:t xml:space="preserve">Data _________________________                                                                 </w:t>
      </w:r>
      <w:r w:rsidR="00006EC3">
        <w:rPr>
          <w:rFonts w:ascii="Calibri" w:eastAsia="Calibri" w:hAnsi="Calibri" w:cs="Calibri"/>
          <w:color w:val="000000"/>
          <w:sz w:val="20"/>
          <w:szCs w:val="20"/>
          <w:highlight w:val="white"/>
        </w:rPr>
        <w:t>IL DIRIGENTE SCOLASTICO</w:t>
      </w:r>
      <w:r w:rsidR="00006EC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F31B4D" w:rsidRDefault="00F31B4D">
      <w:pPr>
        <w:widowControl w:val="0"/>
        <w:spacing w:before="36" w:line="240" w:lineRule="auto"/>
        <w:rPr>
          <w:rFonts w:ascii="Calibri" w:eastAsia="Calibri" w:hAnsi="Calibri" w:cs="Calibri"/>
          <w:sz w:val="20"/>
          <w:szCs w:val="20"/>
        </w:rPr>
      </w:pPr>
    </w:p>
    <w:p w:rsidR="0065628E" w:rsidRDefault="00006EC3">
      <w:pPr>
        <w:widowControl w:val="0"/>
        <w:spacing w:before="276" w:line="240" w:lineRule="auto"/>
        <w:ind w:right="68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>(Firma e Timbro della Scuola)</w:t>
      </w:r>
    </w:p>
    <w:sectPr w:rsidR="0065628E">
      <w:headerReference w:type="default" r:id="rId7"/>
      <w:pgSz w:w="11920" w:h="16840"/>
      <w:pgMar w:top="750" w:right="1420" w:bottom="805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C3" w:rsidRDefault="00006EC3">
      <w:pPr>
        <w:spacing w:line="240" w:lineRule="auto"/>
      </w:pPr>
      <w:r>
        <w:separator/>
      </w:r>
    </w:p>
  </w:endnote>
  <w:endnote w:type="continuationSeparator" w:id="0">
    <w:p w:rsidR="00006EC3" w:rsidRDefault="00006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C3" w:rsidRDefault="00006EC3">
      <w:pPr>
        <w:spacing w:line="240" w:lineRule="auto"/>
      </w:pPr>
      <w:r>
        <w:separator/>
      </w:r>
    </w:p>
  </w:footnote>
  <w:footnote w:type="continuationSeparator" w:id="0">
    <w:p w:rsidR="00006EC3" w:rsidRDefault="00006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8E" w:rsidRDefault="00006EC3">
    <w:pPr>
      <w:widowControl w:val="0"/>
      <w:spacing w:before="240" w:line="16" w:lineRule="auto"/>
      <w:jc w:val="center"/>
    </w:pPr>
    <w:r>
      <w:rPr>
        <w:noProof/>
      </w:rPr>
      <w:drawing>
        <wp:inline distT="114300" distB="114300" distL="114300" distR="114300">
          <wp:extent cx="573716" cy="640556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716" cy="640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114300" distB="114300" distL="114300" distR="114300">
          <wp:extent cx="3190439" cy="716756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0439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114300" distB="114300" distL="114300" distR="114300">
          <wp:extent cx="710961" cy="635794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0961" cy="6357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>_________________________________________________________________________</w:t>
    </w:r>
  </w:p>
  <w:p w:rsidR="0065628E" w:rsidRDefault="00006EC3">
    <w:pPr>
      <w:widowControl w:val="0"/>
      <w:spacing w:before="240" w:line="16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Via J. Sansovino, 6 – 31044 Montebelluna (TV) | Tel. Sede Einaudi: 0423 23587 - Sede Scarpa: 0423 609175</w:t>
    </w:r>
  </w:p>
  <w:p w:rsidR="0065628E" w:rsidRDefault="00006EC3">
    <w:pPr>
      <w:widowControl w:val="0"/>
      <w:spacing w:before="240" w:line="16" w:lineRule="auto"/>
      <w:jc w:val="center"/>
      <w:rPr>
        <w:rFonts w:ascii="Times New Roman" w:eastAsia="Times New Roman" w:hAnsi="Times New Roman" w:cs="Times New Roman"/>
        <w:color w:val="0000FF"/>
        <w:sz w:val="18"/>
        <w:szCs w:val="18"/>
        <w:u w:val="single"/>
      </w:rPr>
    </w:pPr>
    <w:r>
      <w:rPr>
        <w:rFonts w:ascii="Times New Roman" w:eastAsia="Times New Roman" w:hAnsi="Times New Roman" w:cs="Times New Roman"/>
        <w:color w:val="0000FF"/>
        <w:sz w:val="18"/>
        <w:szCs w:val="18"/>
      </w:rPr>
      <w:t>info@iiseinaudiscarpa.edu.it</w:t>
    </w:r>
    <w:r>
      <w:rPr>
        <w:rFonts w:ascii="Times New Roman" w:eastAsia="Times New Roman" w:hAnsi="Times New Roman" w:cs="Times New Roman"/>
        <w:sz w:val="18"/>
        <w:szCs w:val="18"/>
      </w:rPr>
      <w:t xml:space="preserve"> | </w:t>
    </w:r>
    <w:r>
      <w:rPr>
        <w:rFonts w:ascii="Times New Roman" w:eastAsia="Times New Roman" w:hAnsi="Times New Roman" w:cs="Times New Roman"/>
        <w:color w:val="0000FF"/>
        <w:sz w:val="18"/>
        <w:szCs w:val="18"/>
      </w:rPr>
      <w:t>tvis02400c@istruzione.it</w:t>
    </w:r>
    <w:r>
      <w:rPr>
        <w:rFonts w:ascii="Times New Roman" w:eastAsia="Times New Roman" w:hAnsi="Times New Roman" w:cs="Times New Roman"/>
        <w:sz w:val="18"/>
        <w:szCs w:val="18"/>
      </w:rPr>
      <w:t xml:space="preserve"> | </w:t>
    </w:r>
    <w:r>
      <w:rPr>
        <w:rFonts w:ascii="Times New Roman" w:eastAsia="Times New Roman" w:hAnsi="Times New Roman" w:cs="Times New Roman"/>
        <w:color w:val="0000FF"/>
        <w:sz w:val="18"/>
        <w:szCs w:val="18"/>
      </w:rPr>
      <w:t>tvis02400c@pec.istruzione.it</w:t>
    </w:r>
    <w:r>
      <w:rPr>
        <w:rFonts w:ascii="Times New Roman" w:eastAsia="Times New Roman" w:hAnsi="Times New Roman" w:cs="Times New Roman"/>
        <w:sz w:val="18"/>
        <w:szCs w:val="18"/>
      </w:rPr>
      <w:t xml:space="preserve"> |</w:t>
    </w:r>
    <w:hyperlink r:id="rId4"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hyperlink>
    <w:hyperlink r:id="rId5">
      <w:r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www.iiseinaudiscarpa.edu.it</w:t>
      </w:r>
    </w:hyperlink>
  </w:p>
  <w:p w:rsidR="0065628E" w:rsidRDefault="00006EC3">
    <w:pPr>
      <w:widowControl w:val="0"/>
      <w:spacing w:before="240" w:line="16" w:lineRule="auto"/>
      <w:jc w:val="center"/>
    </w:pPr>
    <w:r>
      <w:rPr>
        <w:rFonts w:ascii="Times New Roman" w:eastAsia="Times New Roman" w:hAnsi="Times New Roman" w:cs="Times New Roman"/>
        <w:sz w:val="18"/>
        <w:szCs w:val="18"/>
      </w:rPr>
      <w:t xml:space="preserve">C.M. TVIS02400C | C. F. 92036980263 | Cod.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Univ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 xml:space="preserve">. Fatt. </w:t>
    </w:r>
    <w:proofErr w:type="spellStart"/>
    <w:r>
      <w:rPr>
        <w:rFonts w:ascii="Times New Roman" w:eastAsia="Times New Roman" w:hAnsi="Times New Roman" w:cs="Times New Roman"/>
        <w:sz w:val="18"/>
        <w:szCs w:val="18"/>
      </w:rPr>
      <w:t>Elettr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. UFGZL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8E"/>
    <w:rsid w:val="00006EC3"/>
    <w:rsid w:val="000211BD"/>
    <w:rsid w:val="00476ACF"/>
    <w:rsid w:val="0065628E"/>
    <w:rsid w:val="008E3C25"/>
    <w:rsid w:val="009B477D"/>
    <w:rsid w:val="00CE7D80"/>
    <w:rsid w:val="00EC2F84"/>
    <w:rsid w:val="00F31B4D"/>
    <w:rsid w:val="00F8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10D38B"/>
  <w15:docId w15:val="{67F34949-8978-4AB5-9512-CCD17810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8662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7D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D80"/>
  </w:style>
  <w:style w:type="paragraph" w:styleId="Pidipagina">
    <w:name w:val="footer"/>
    <w:basedOn w:val="Normale"/>
    <w:link w:val="PidipaginaCarattere"/>
    <w:uiPriority w:val="99"/>
    <w:unhideWhenUsed/>
    <w:rsid w:val="00CE7D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iseinaudiscarpa.edu.it/" TargetMode="External"/><Relationship Id="rId4" Type="http://schemas.openxmlformats.org/officeDocument/2006/relationships/hyperlink" Target="http://www.iiseinaudiscarpa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1E60-0A3D-432B-A31B-2F4D1B4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in2</cp:lastModifiedBy>
  <cp:revision>9</cp:revision>
  <dcterms:created xsi:type="dcterms:W3CDTF">2025-02-19T09:09:00Z</dcterms:created>
  <dcterms:modified xsi:type="dcterms:W3CDTF">2025-02-20T07:45:00Z</dcterms:modified>
</cp:coreProperties>
</file>